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9D" w:rsidRPr="00175F9D" w:rsidRDefault="00175F9D" w:rsidP="00175F9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kern w:val="36"/>
          <w:sz w:val="42"/>
          <w:szCs w:val="42"/>
          <w:lang w:eastAsia="ru-RU"/>
        </w:rPr>
      </w:pPr>
      <w:r w:rsidRPr="00175F9D">
        <w:rPr>
          <w:rFonts w:ascii="Arial" w:eastAsia="Times New Roman" w:hAnsi="Arial" w:cs="Arial"/>
          <w:kern w:val="36"/>
          <w:sz w:val="42"/>
          <w:szCs w:val="42"/>
          <w:lang w:eastAsia="ru-RU"/>
        </w:rPr>
        <w:t>Проект «Мир насекомых» (средняя группа)</w:t>
      </w:r>
      <w:r w:rsidR="00DF564D">
        <w:rPr>
          <w:rFonts w:ascii="Arial" w:eastAsia="Times New Roman" w:hAnsi="Arial" w:cs="Arial"/>
          <w:kern w:val="36"/>
          <w:sz w:val="42"/>
          <w:szCs w:val="42"/>
          <w:lang w:eastAsia="ru-RU"/>
        </w:rPr>
        <w:t>.</w:t>
      </w:r>
    </w:p>
    <w:p w:rsidR="00175F9D" w:rsidRPr="00175F9D" w:rsidRDefault="00175F9D" w:rsidP="00175F9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B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ид</w:t>
      </w:r>
      <w:r w:rsidRPr="00687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7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й. Практико-ориентированный.</w:t>
      </w:r>
    </w:p>
    <w:p w:rsidR="00175F9D" w:rsidRPr="00DF564D" w:rsidRDefault="00175F9D" w:rsidP="00175F9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B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ремя реализации</w:t>
      </w:r>
      <w:r w:rsidRPr="00687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7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</w:t>
      </w:r>
      <w:r w:rsidR="007D6779" w:rsidRPr="00DF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27 по 31 августа)</w:t>
      </w:r>
      <w:r w:rsidRPr="00175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A70" w:rsidRPr="00175F9D" w:rsidRDefault="00DF2A70" w:rsidP="00DF564D">
      <w:pPr>
        <w:pStyle w:val="c1"/>
        <w:shd w:val="clear" w:color="auto" w:fill="FFFFFF"/>
        <w:spacing w:before="0" w:beforeAutospacing="0" w:after="240" w:afterAutospacing="0"/>
        <w:ind w:left="360"/>
        <w:rPr>
          <w:color w:val="000000"/>
          <w:sz w:val="28"/>
          <w:szCs w:val="28"/>
        </w:rPr>
      </w:pPr>
      <w:r w:rsidRPr="00687DB4">
        <w:rPr>
          <w:b/>
          <w:color w:val="000000"/>
          <w:sz w:val="28"/>
          <w:szCs w:val="28"/>
          <w:u w:val="single"/>
        </w:rPr>
        <w:t>Участники:</w:t>
      </w:r>
      <w:r w:rsidRPr="00DF564D">
        <w:rPr>
          <w:color w:val="000000"/>
          <w:sz w:val="28"/>
          <w:szCs w:val="28"/>
        </w:rPr>
        <w:t xml:space="preserve"> дети старшей группы №10</w:t>
      </w:r>
      <w:r w:rsidR="00DF564D" w:rsidRPr="00DF564D">
        <w:rPr>
          <w:color w:val="000000"/>
          <w:sz w:val="28"/>
          <w:szCs w:val="28"/>
        </w:rPr>
        <w:t>, педагог</w:t>
      </w:r>
      <w:r w:rsidRPr="00DF564D">
        <w:rPr>
          <w:color w:val="000000"/>
          <w:sz w:val="28"/>
          <w:szCs w:val="28"/>
        </w:rPr>
        <w:t>.</w:t>
      </w:r>
    </w:p>
    <w:p w:rsidR="00175F9D" w:rsidRPr="00897ED1" w:rsidRDefault="00175F9D" w:rsidP="00687DB4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B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Актуальность</w:t>
      </w:r>
      <w:r w:rsidRPr="00687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огулки дети увидели </w:t>
      </w:r>
      <w:r w:rsidRPr="00897E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секомых</w:t>
      </w: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кция ребят была неоднозначной. Часть детей выразили радость и неподдельный интерес, другие - испугались. Были и такие ребята, которые предложили уничтожить </w:t>
      </w:r>
      <w:r w:rsidRPr="00897E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секомых</w:t>
      </w: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ения разделились. В ходе беседы выяснилось, что знания дошкольников о </w:t>
      </w:r>
      <w:r w:rsidRPr="00897E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секомых очень скудные</w:t>
      </w: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возникла </w:t>
      </w:r>
      <w:r w:rsidRPr="00897ED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облема</w:t>
      </w: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897ED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ужны ли </w:t>
      </w:r>
      <w:r w:rsidRPr="00897ED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насекомые</w:t>
      </w:r>
      <w:r w:rsidRPr="00897ED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? Пользу или вред они приносят?»</w:t>
      </w: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ие детей в </w:t>
      </w:r>
      <w:r w:rsidRPr="00897E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ит сформировать представления о </w:t>
      </w:r>
      <w:r w:rsidRPr="00897E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секомых</w:t>
      </w: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пользе или вреде; развить творческие способности и поисковую деятельность.</w:t>
      </w:r>
    </w:p>
    <w:p w:rsidR="00175F9D" w:rsidRPr="00897ED1" w:rsidRDefault="00175F9D" w:rsidP="00687DB4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proofErr w:type="gramStart"/>
      <w:r w:rsidRPr="00687D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</w:t>
      </w:r>
      <w:r w:rsidR="00897E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proofErr w:type="gramEnd"/>
      <w:r w:rsid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развития познавательных и творческих способностей детей в процессе реализации образовательного </w:t>
      </w:r>
      <w:r w:rsidRPr="00897E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 </w:t>
      </w:r>
      <w:r w:rsidRPr="00897ED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утешествие в мир </w:t>
      </w:r>
      <w:r w:rsidRPr="00897ED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насекомых</w:t>
      </w:r>
      <w:r w:rsidRPr="00897ED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F9D" w:rsidRDefault="00175F9D" w:rsidP="00687DB4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  <w:proofErr w:type="gramStart"/>
      <w:r w:rsidRPr="00687D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:</w:t>
      </w:r>
      <w:proofErr w:type="gramEnd"/>
      <w:r w:rsid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 детей элементарные представления о </w:t>
      </w:r>
      <w:r w:rsidRPr="00897E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секомых</w:t>
      </w: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строении, способах передвижения;</w:t>
      </w:r>
    </w:p>
    <w:p w:rsidR="00897ED1" w:rsidRPr="00897ED1" w:rsidRDefault="00897ED1" w:rsidP="00687DB4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навы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деятельности;</w:t>
      </w:r>
    </w:p>
    <w:p w:rsidR="00175F9D" w:rsidRDefault="00897ED1" w:rsidP="00687DB4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75F9D"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эмоциональную отзывчивость, </w:t>
      </w:r>
      <w:r w:rsidR="00175F9D"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е навыки;</w:t>
      </w:r>
    </w:p>
    <w:p w:rsidR="00897ED1" w:rsidRPr="00897ED1" w:rsidRDefault="00897ED1" w:rsidP="00687DB4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бережное отношение к живому;</w:t>
      </w:r>
    </w:p>
    <w:p w:rsidR="00175F9D" w:rsidRPr="00687DB4" w:rsidRDefault="00175F9D" w:rsidP="00687DB4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DB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редполагаемый результат</w:t>
      </w:r>
      <w:r w:rsidRPr="00687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75F9D" w:rsidRPr="00897ED1" w:rsidRDefault="00175F9D" w:rsidP="00687DB4">
      <w:pPr>
        <w:pStyle w:val="a6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знать и называть </w:t>
      </w:r>
      <w:r w:rsidRPr="00897E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секомых</w:t>
      </w:r>
      <w:proofErr w:type="gramStart"/>
      <w:r w:rsidRPr="00897E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75F9D" w:rsidRPr="00897ED1" w:rsidRDefault="00175F9D" w:rsidP="00687DB4">
      <w:pPr>
        <w:pStyle w:val="a6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остейшие представления о некоторых особенностях внешнего вида (форма тела, количество ног, наличие </w:t>
      </w:r>
      <w:r w:rsidR="00DF2A70"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ьев, способах передвижения, </w:t>
      </w: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ет, лет</w:t>
      </w:r>
      <w:r w:rsidR="00DF2A70"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, бегает, издаваемых звуках: жужжит, стрекочет),</w:t>
      </w: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и как зимуют </w:t>
      </w:r>
      <w:r w:rsidRPr="00897E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секомые</w:t>
      </w: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75F9D" w:rsidRPr="00897ED1" w:rsidRDefault="00175F9D" w:rsidP="00687DB4">
      <w:pPr>
        <w:pStyle w:val="a6"/>
        <w:numPr>
          <w:ilvl w:val="0"/>
          <w:numId w:val="8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 пользе или вреде, которую приносят людям и растениям;</w:t>
      </w:r>
    </w:p>
    <w:p w:rsidR="00175F9D" w:rsidRPr="00897ED1" w:rsidRDefault="00175F9D" w:rsidP="00687DB4">
      <w:pPr>
        <w:pStyle w:val="a6"/>
        <w:numPr>
          <w:ilvl w:val="0"/>
          <w:numId w:val="8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сходства и различия;</w:t>
      </w:r>
    </w:p>
    <w:p w:rsidR="00175F9D" w:rsidRPr="00897ED1" w:rsidRDefault="00175F9D" w:rsidP="00687DB4">
      <w:pPr>
        <w:pStyle w:val="a6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обобщающим понятием </w:t>
      </w:r>
      <w:r w:rsidRPr="00897ED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897ED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насекомые</w:t>
      </w:r>
      <w:r w:rsidRPr="00897ED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7572" w:rsidRPr="00897ED1" w:rsidRDefault="00175F9D" w:rsidP="00687DB4">
      <w:pPr>
        <w:pStyle w:val="a6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описательный рассказ о </w:t>
      </w:r>
      <w:r w:rsidRPr="00897E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секомом</w:t>
      </w: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F9D" w:rsidRPr="00897ED1" w:rsidRDefault="00175F9D" w:rsidP="00687DB4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-й этап. Подготовительный.</w:t>
      </w:r>
    </w:p>
    <w:p w:rsidR="007D6779" w:rsidRPr="00937572" w:rsidRDefault="007D6779" w:rsidP="00687DB4">
      <w:pPr>
        <w:pStyle w:val="a6"/>
        <w:numPr>
          <w:ilvl w:val="0"/>
          <w:numId w:val="1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насекомыми.</w:t>
      </w:r>
    </w:p>
    <w:p w:rsidR="00175F9D" w:rsidRPr="00687DB4" w:rsidRDefault="00175F9D" w:rsidP="00687DB4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ллюстративного матер</w:t>
      </w:r>
      <w:r w:rsidRPr="00687DB4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а по теме </w:t>
      </w:r>
      <w:r w:rsidRPr="00687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687DB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Насекомые</w:t>
      </w:r>
      <w:r w:rsidRPr="00687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DF2A70" w:rsidRPr="00687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;</w:t>
      </w:r>
    </w:p>
    <w:p w:rsidR="00DF2A70" w:rsidRPr="00687DB4" w:rsidRDefault="00175F9D" w:rsidP="00687DB4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презентации </w:t>
      </w:r>
      <w:r w:rsidRPr="00687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687DB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Насекомые</w:t>
      </w:r>
      <w:r w:rsidRPr="00687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DF2A70" w:rsidRPr="00687D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5F9D" w:rsidRPr="00687DB4" w:rsidRDefault="00DF2A70" w:rsidP="00687DB4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5F9D" w:rsidRPr="00687D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– презентации </w:t>
      </w:r>
      <w:r w:rsidR="00175F9D" w:rsidRPr="00687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="00175F9D" w:rsidRPr="00687DB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Насекомые</w:t>
      </w:r>
      <w:r w:rsidR="00175F9D" w:rsidRPr="00687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687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;</w:t>
      </w:r>
    </w:p>
    <w:p w:rsidR="00175F9D" w:rsidRPr="00687DB4" w:rsidRDefault="00175F9D" w:rsidP="00687DB4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ть конспект занятия по лепке </w:t>
      </w:r>
      <w:r w:rsidRPr="0093757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687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ожья коровка»</w:t>
      </w:r>
      <w:r w:rsidR="00DF2A70" w:rsidRPr="00687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;</w:t>
      </w:r>
    </w:p>
    <w:p w:rsidR="00175F9D" w:rsidRPr="00687DB4" w:rsidRDefault="00175F9D" w:rsidP="00687DB4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спекта занятия по рисованию </w:t>
      </w:r>
      <w:r w:rsidRPr="00687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="008553B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абочк</w:t>
      </w:r>
      <w:proofErr w:type="gramStart"/>
      <w:r w:rsidR="008553B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="008553B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расавица</w:t>
      </w:r>
      <w:r w:rsidRPr="00687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DF2A70" w:rsidRPr="00687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;</w:t>
      </w:r>
    </w:p>
    <w:p w:rsidR="00175F9D" w:rsidRPr="00937572" w:rsidRDefault="00175F9D" w:rsidP="00687DB4">
      <w:pPr>
        <w:pStyle w:val="a6"/>
        <w:numPr>
          <w:ilvl w:val="0"/>
          <w:numId w:val="1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художественной литературы</w:t>
      </w:r>
      <w:r w:rsidR="007D6779" w:rsidRPr="0093757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адок.</w:t>
      </w:r>
    </w:p>
    <w:p w:rsidR="00897ED1" w:rsidRDefault="00897ED1" w:rsidP="00687DB4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ED1" w:rsidRPr="00897ED1" w:rsidRDefault="00175F9D" w:rsidP="00687DB4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-й этап. Основной.</w:t>
      </w:r>
    </w:p>
    <w:p w:rsidR="00175F9D" w:rsidRPr="00897ED1" w:rsidRDefault="00175F9D" w:rsidP="00687DB4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 </w:t>
      </w:r>
      <w:r w:rsidRPr="00897ED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897ED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Насекомые</w:t>
      </w:r>
      <w:r w:rsidRPr="00897ED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175F9D" w:rsidRPr="00937572" w:rsidRDefault="00175F9D" w:rsidP="00687DB4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 </w:t>
      </w:r>
      <w:r w:rsidRPr="00897ED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Божья коровка»</w:t>
      </w:r>
    </w:p>
    <w:p w:rsidR="00175F9D" w:rsidRPr="00937572" w:rsidRDefault="00175F9D" w:rsidP="00687DB4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В. Бианки </w:t>
      </w:r>
      <w:r w:rsidRPr="00897ED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«Как </w:t>
      </w:r>
      <w:proofErr w:type="spellStart"/>
      <w:r w:rsidRPr="00897ED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уравьишко</w:t>
      </w:r>
      <w:proofErr w:type="spellEnd"/>
      <w:r w:rsidRPr="00897ED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домой спешил»</w:t>
      </w:r>
    </w:p>
    <w:p w:rsidR="00175F9D" w:rsidRPr="00897ED1" w:rsidRDefault="008553B8" w:rsidP="008553B8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  <w:r w:rsidRPr="0085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ельными красками </w:t>
      </w:r>
      <w:bookmarkStart w:id="0" w:name="_GoBack"/>
      <w:bookmarkEnd w:id="0"/>
      <w:r w:rsidRPr="0085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F9D" w:rsidRPr="00897ED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="00897ED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абочк</w:t>
      </w:r>
      <w:proofErr w:type="gramStart"/>
      <w:r w:rsidR="00897ED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="00897ED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расавица</w:t>
      </w:r>
      <w:r w:rsidR="00175F9D" w:rsidRPr="00897ED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175F9D" w:rsidRPr="00937572" w:rsidRDefault="00DF2A70" w:rsidP="00687DB4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93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ки </w:t>
      </w:r>
      <w:r w:rsidR="00175F9D" w:rsidRPr="009375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5F9D" w:rsidRPr="00897ED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="00175F9D" w:rsidRPr="00897ED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Насекомые</w:t>
      </w:r>
      <w:r w:rsidR="00175F9D" w:rsidRPr="00897ED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DF564D" w:rsidRPr="00DF564D" w:rsidRDefault="00DF564D" w:rsidP="00687DB4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7ED1">
        <w:rPr>
          <w:iCs/>
          <w:color w:val="000000"/>
          <w:sz w:val="28"/>
          <w:szCs w:val="28"/>
        </w:rPr>
        <w:t>Дидактические игры</w:t>
      </w:r>
      <w:r w:rsidRPr="00DF564D">
        <w:rPr>
          <w:i/>
          <w:iCs/>
          <w:color w:val="000000"/>
          <w:sz w:val="28"/>
          <w:szCs w:val="28"/>
        </w:rPr>
        <w:t>: </w:t>
      </w:r>
      <w:r w:rsidRPr="00DF564D">
        <w:rPr>
          <w:color w:val="000000"/>
          <w:sz w:val="28"/>
          <w:szCs w:val="28"/>
        </w:rPr>
        <w:t xml:space="preserve"> «Назови насекомое ласково», «Кто, где живет?», «Что за насекомое?».</w:t>
      </w:r>
    </w:p>
    <w:p w:rsidR="00DF564D" w:rsidRPr="00DF564D" w:rsidRDefault="00DF564D" w:rsidP="00687DB4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7ED1">
        <w:rPr>
          <w:iCs/>
          <w:color w:val="000000"/>
          <w:sz w:val="28"/>
          <w:szCs w:val="28"/>
        </w:rPr>
        <w:t>Словесные игры:</w:t>
      </w:r>
      <w:r w:rsidRPr="00DF564D">
        <w:rPr>
          <w:b/>
          <w:bCs/>
          <w:color w:val="000000"/>
          <w:sz w:val="28"/>
          <w:szCs w:val="28"/>
        </w:rPr>
        <w:t> </w:t>
      </w:r>
      <w:r w:rsidRPr="00DF564D">
        <w:rPr>
          <w:color w:val="000000"/>
          <w:sz w:val="28"/>
          <w:szCs w:val="28"/>
        </w:rPr>
        <w:t>«Продолжи предложение».</w:t>
      </w:r>
    </w:p>
    <w:p w:rsidR="00DF564D" w:rsidRPr="00DF564D" w:rsidRDefault="00DF564D" w:rsidP="00687DB4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7ED1">
        <w:rPr>
          <w:iCs/>
          <w:color w:val="000000"/>
          <w:sz w:val="28"/>
          <w:szCs w:val="28"/>
        </w:rPr>
        <w:t>Подвижные игры</w:t>
      </w:r>
      <w:r w:rsidRPr="00DF564D">
        <w:rPr>
          <w:i/>
          <w:iCs/>
          <w:color w:val="000000"/>
          <w:sz w:val="28"/>
          <w:szCs w:val="28"/>
        </w:rPr>
        <w:t>:</w:t>
      </w:r>
      <w:r w:rsidRPr="00DF564D">
        <w:rPr>
          <w:b/>
          <w:bCs/>
          <w:color w:val="000000"/>
          <w:sz w:val="28"/>
          <w:szCs w:val="28"/>
        </w:rPr>
        <w:t> </w:t>
      </w:r>
      <w:r w:rsidRPr="00DF564D">
        <w:rPr>
          <w:color w:val="000000"/>
          <w:sz w:val="28"/>
          <w:szCs w:val="28"/>
        </w:rPr>
        <w:t>«Медведи и пчелы»,  «Найди себе цветок».</w:t>
      </w:r>
    </w:p>
    <w:p w:rsidR="00DF564D" w:rsidRPr="00175F9D" w:rsidRDefault="00DF564D" w:rsidP="00687DB4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F9D" w:rsidRPr="00897ED1" w:rsidRDefault="00175F9D" w:rsidP="00687DB4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-й этап. Заключительный.</w:t>
      </w:r>
    </w:p>
    <w:p w:rsidR="00175F9D" w:rsidRPr="00897ED1" w:rsidRDefault="00175F9D" w:rsidP="00687DB4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 </w:t>
      </w:r>
      <w:r w:rsidRPr="00897E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ной деятельности</w:t>
      </w: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5F9D" w:rsidRPr="00687DB4" w:rsidRDefault="007D6779" w:rsidP="00687DB4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из пластилина «</w:t>
      </w:r>
      <w:r w:rsidR="00897ED1" w:rsidRPr="0089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жья коровка», рисование «Бабочка – </w:t>
      </w:r>
      <w:r w:rsidR="00897ED1" w:rsidRPr="00687D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ца»</w:t>
      </w:r>
      <w:r w:rsidRPr="00687D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5F9D" w:rsidRPr="00687D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5F9D" w:rsidRPr="00687DB4" w:rsidRDefault="00175F9D" w:rsidP="00687DB4">
      <w:pPr>
        <w:pStyle w:val="a6"/>
        <w:numPr>
          <w:ilvl w:val="0"/>
          <w:numId w:val="5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занятий;</w:t>
      </w:r>
    </w:p>
    <w:p w:rsidR="00175F9D" w:rsidRPr="00687DB4" w:rsidRDefault="00175F9D" w:rsidP="00687DB4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 </w:t>
      </w:r>
      <w:r w:rsidRPr="00687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687DB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Насекомые</w:t>
      </w:r>
      <w:r w:rsidRPr="00687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175F9D" w:rsidRPr="00687DB4" w:rsidRDefault="00175F9D" w:rsidP="00687DB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1363" w:rsidRDefault="00BA1363"/>
    <w:p w:rsidR="0025473C" w:rsidRDefault="0025473C"/>
    <w:p w:rsidR="0025473C" w:rsidRDefault="0025473C"/>
    <w:p w:rsidR="0025473C" w:rsidRDefault="0025473C"/>
    <w:p w:rsidR="0025473C" w:rsidRDefault="0025473C"/>
    <w:p w:rsidR="0025473C" w:rsidRDefault="0025473C"/>
    <w:p w:rsidR="0025473C" w:rsidRDefault="0025473C"/>
    <w:p w:rsidR="0025473C" w:rsidRDefault="0025473C"/>
    <w:p w:rsidR="0025473C" w:rsidRDefault="0025473C"/>
    <w:p w:rsidR="0025473C" w:rsidRDefault="0025473C"/>
    <w:p w:rsidR="00897ED1" w:rsidRDefault="00897ED1" w:rsidP="00937572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897ED1" w:rsidRDefault="00897ED1" w:rsidP="00937572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897ED1" w:rsidRDefault="00897ED1" w:rsidP="00937572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897ED1" w:rsidRDefault="00897ED1" w:rsidP="00937572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937572" w:rsidRPr="00937572" w:rsidRDefault="0025473C" w:rsidP="009375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937572"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  <w:t>Конспект занятия по рисованию в средней группе «Бабочка-красавица»</w:t>
      </w:r>
      <w:r w:rsidR="00937572"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  <w:t>.</w:t>
      </w:r>
    </w:p>
    <w:p w:rsidR="00937572" w:rsidRPr="00937572" w:rsidRDefault="00937572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25473C" w:rsidRPr="0093757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 xml:space="preserve"> Создать условия для ознакомления новой техникой рисования акварельными краск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монотипия.</w:t>
      </w:r>
    </w:p>
    <w:p w:rsidR="0025473C" w:rsidRPr="00937572" w:rsidRDefault="00937572" w:rsidP="00937572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93757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Задачи: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473C" w:rsidRPr="00937572">
        <w:rPr>
          <w:rFonts w:ascii="Times New Roman" w:hAnsi="Times New Roman" w:cs="Times New Roman"/>
          <w:sz w:val="28"/>
          <w:szCs w:val="28"/>
          <w:lang w:eastAsia="ru-RU"/>
        </w:rPr>
        <w:t>Познакомить детей с новой техникой </w:t>
      </w:r>
      <w:r w:rsidR="0025473C"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исования </w:t>
      </w:r>
      <w:proofErr w:type="gramStart"/>
      <w:r w:rsidR="0025473C"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м</w:t>
      </w:r>
      <w:proofErr w:type="gramEnd"/>
      <w:r w:rsidR="0025473C"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нотипия </w:t>
      </w:r>
      <w:r w:rsidR="0025473C" w:rsidRPr="009375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25473C" w:rsidRPr="00937572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рисование по сырому</w:t>
      </w:r>
      <w:r w:rsidR="0025473C" w:rsidRPr="009375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;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Способствовать развитию у детей воображения, фантазии и творчества</w:t>
      </w:r>
      <w:r w:rsidR="00937572" w:rsidRPr="0093757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Развивать у детей интерес к совместной деятельности, объединяя индивидуальные работы в общий сюжет</w:t>
      </w:r>
      <w:r w:rsidR="0093757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5473C" w:rsidRPr="00937572" w:rsidRDefault="0025473C" w:rsidP="00937572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Расширить знания и представления об особенностях внешнего вида </w:t>
      </w:r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очек</w:t>
      </w:r>
      <w:r w:rsid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937572" w:rsidRPr="00937572" w:rsidRDefault="00937572" w:rsidP="00937572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ывать интерес и бережное отношение к насекомым.</w:t>
      </w:r>
    </w:p>
    <w:p w:rsidR="00937572" w:rsidRPr="00937572" w:rsidRDefault="00937572" w:rsidP="00937572">
      <w:p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375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занятия:</w:t>
      </w:r>
    </w:p>
    <w:p w:rsidR="00937572" w:rsidRPr="00937572" w:rsidRDefault="00937572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5473C" w:rsidRPr="00937572" w:rsidRDefault="00937572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97ED1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97E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7E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5473C" w:rsidRPr="00937572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5473C" w:rsidRPr="00937572">
        <w:rPr>
          <w:rFonts w:ascii="Times New Roman" w:hAnsi="Times New Roman" w:cs="Times New Roman"/>
          <w:sz w:val="28"/>
          <w:szCs w:val="28"/>
          <w:lang w:eastAsia="ru-RU"/>
        </w:rPr>
        <w:t>ебята, какое время года у нас сейчас </w:t>
      </w:r>
      <w:r w:rsidR="0025473C" w:rsidRPr="009375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-А вы бы хотели сейчас очутиться на зеленой лужайке </w:t>
      </w:r>
      <w:r w:rsidRPr="009375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 xml:space="preserve">-Я предлагаю вам туда отправиться! У меня есть волшебная палочка, сейчас я ей </w:t>
      </w:r>
      <w:proofErr w:type="gramStart"/>
      <w:r w:rsidRPr="00937572">
        <w:rPr>
          <w:rFonts w:ascii="Times New Roman" w:hAnsi="Times New Roman" w:cs="Times New Roman"/>
          <w:sz w:val="28"/>
          <w:szCs w:val="28"/>
          <w:lang w:eastAsia="ru-RU"/>
        </w:rPr>
        <w:t>взмахну и скажу волшебные слова и чудо произойдёт</w:t>
      </w:r>
      <w:proofErr w:type="gramEnd"/>
      <w:r w:rsidRPr="00937572">
        <w:rPr>
          <w:rFonts w:ascii="Times New Roman" w:hAnsi="Times New Roman" w:cs="Times New Roman"/>
          <w:sz w:val="28"/>
          <w:szCs w:val="28"/>
          <w:lang w:eastAsia="ru-RU"/>
        </w:rPr>
        <w:t>. Но для этого вы должны будите закрыть глазки.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Раз, два, тр</w:t>
      </w:r>
      <w:proofErr w:type="gramStart"/>
      <w:r w:rsidRPr="00937572">
        <w:rPr>
          <w:rFonts w:ascii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937572">
        <w:rPr>
          <w:rFonts w:ascii="Times New Roman" w:hAnsi="Times New Roman" w:cs="Times New Roman"/>
          <w:sz w:val="28"/>
          <w:szCs w:val="28"/>
          <w:lang w:eastAsia="ru-RU"/>
        </w:rPr>
        <w:t xml:space="preserve"> волшебная палочка на лужайку нас перенеси. </w:t>
      </w:r>
      <w:r w:rsidRPr="009375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ключаю запись пение птиц)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-А теперь открывайте глазки. Посмотрите</w:t>
      </w:r>
      <w:r w:rsidR="00937572" w:rsidRPr="0093757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 xml:space="preserve"> какая чудесная цветочная полянка перед нами, какие на ней красивые цветы!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Ой! Ребята, мне кажется, что под зонтиком кто-то есть! Я загадаю вам сейчас загадку и вы, если правильно отгадаете, узнаете кто же там!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ал цветок и вдруг проснулся,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Больше спать не захотел,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Встрепенулся, потянулся,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Взвился вверх и полетел.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о, молодцы! </w:t>
      </w:r>
      <w:proofErr w:type="gramStart"/>
      <w:r w:rsidRPr="00937572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937572">
        <w:rPr>
          <w:rFonts w:ascii="Times New Roman" w:hAnsi="Times New Roman" w:cs="Times New Roman"/>
          <w:sz w:val="28"/>
          <w:szCs w:val="28"/>
          <w:lang w:eastAsia="ru-RU"/>
        </w:rPr>
        <w:t xml:space="preserve"> конечно же </w:t>
      </w:r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очка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7572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 xml:space="preserve"> Какая она красивая! Посмотрите и скажите, что есть у </w:t>
      </w:r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очки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Правильно у нее есть крылышки, туловище, голова, усики, глазки, лапки.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Какие у нее крылышки? А что у нее на крылышках есть </w:t>
      </w:r>
      <w:r w:rsidRPr="009375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зоры, чешуйки, цветная пыльца)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Ребята! Как вы думаете, кто ещё может обитать на зелёной лужайке? Кто у нас весной просыпается, оживает? Насекомые. А это мы сейчас проверим, я буду вам загадывать загадки, а вы попробуйте их отгадать.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Хоть имеет много ножек,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Все равно бежать не может.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Вдоль по листику ползет,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Бедный листик весь сгрызет.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усеница)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С ветки — на тропинку,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Прыгает пружинка —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Зеленая спинка,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По травам и былинкам –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Перепрыгнет и тропинку.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узнечик)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Красненькие крылышки, черные горошки.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Кто это гуляет по моей ладошке?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ожья коровка)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е птичка, а с крыльями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д цветами летает,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Нектар собирает.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937572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Бабочка</w:t>
      </w:r>
      <w:r w:rsidRPr="009375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: Хотите</w:t>
      </w:r>
      <w:r w:rsidR="00937572" w:rsidRPr="0093757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 xml:space="preserve"> я вам расскажу одну очень интересную сказку, тогда слушайте, рассаживайтесь вокруг лужайки.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Жила-была гусеница. Все над нею смеялись, такая она была некрасивая. Однажды гусеница решила спрятаться в кокон, чтобы ее никто не видел. Сидела она в нем, сидела, и заснула. Пока она спала, прошла зима и наступила долгожданная весна. Проснулась гусеница, высунула наружу усики, чтобы посмотреть, нет ли там никого, кто бы мог над нею посмеяться. Никого не оказалось. Тогда она вылезала целиком из своего кокона.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Гусеница чувствовала, что на спинке ей что-то мешает. Она встряхнулась и вдруг … полетела. (Воспитатель имитирует полет </w:t>
      </w:r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очки игрушко</w:t>
      </w:r>
      <w:proofErr w:type="gramStart"/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й-</w:t>
      </w:r>
      <w:proofErr w:type="gramEnd"/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бабочкой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 на палочке или ниточке). Пролетая над прудом, она посмотрелась в него, как в зеркало и увидела прекрасную … </w:t>
      </w:r>
      <w:r w:rsidRPr="009375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937572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бабочку</w:t>
      </w:r>
      <w:r w:rsidRPr="009375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. Да, </w:t>
      </w:r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очку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 с огромными яркими крыльями.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то эта красавица?»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 – подумала она, – «Ой, так ведь это же я!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очка-красавица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В ярком, цветном платьице,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Покружилась, полетала,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Села на цветок, устала…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Прилетела </w:t>
      </w:r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очка на луг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, а там только зеленая травка и много красивых цветов. Горько </w:t>
      </w:r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очка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937572">
        <w:rPr>
          <w:rFonts w:ascii="Times New Roman" w:hAnsi="Times New Roman" w:cs="Times New Roman"/>
          <w:sz w:val="28"/>
          <w:szCs w:val="28"/>
          <w:lang w:eastAsia="ru-RU"/>
        </w:rPr>
        <w:t>заплакала ей стало</w:t>
      </w:r>
      <w:proofErr w:type="gramEnd"/>
      <w:r w:rsidRPr="00937572">
        <w:rPr>
          <w:rFonts w:ascii="Times New Roman" w:hAnsi="Times New Roman" w:cs="Times New Roman"/>
          <w:sz w:val="28"/>
          <w:szCs w:val="28"/>
          <w:lang w:eastAsia="ru-RU"/>
        </w:rPr>
        <w:t xml:space="preserve"> так грустно от того, что она совсем одна и у неё совсем нет друзей.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: Ребята, давайте нарисуем ей подружек-</w:t>
      </w:r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очек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: Ребята, садитесь все за свои столы.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Мы сегодня с вами будем раскрашивать наших </w:t>
      </w:r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очек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 очень интересным способом. Мы будем </w:t>
      </w:r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овать </w:t>
      </w:r>
      <w:r w:rsidRPr="009375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–сырому»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 и эта техника </w:t>
      </w:r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ования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 называется монотипия. Очень красивое название, правда?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Сначала нам надо будет </w:t>
      </w:r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очку сложить пополам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 xml:space="preserve">, затем намочить чистой водой одну сторону крыльев и пока вода не высохла, нанесем рисунок 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асками. Затем аккуратно сложим крылышки и легонько придавим ладошкой. Теперь раскройте </w:t>
      </w:r>
      <w:proofErr w:type="spellStart"/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очкины</w:t>
      </w:r>
      <w:proofErr w:type="spellEnd"/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рылья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Посмотрите, как красиво получилось!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А теперь ребята приступаем к работе</w:t>
      </w:r>
      <w:proofErr w:type="gramStart"/>
      <w:r w:rsidRPr="0093757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3757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3757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37572">
        <w:rPr>
          <w:rFonts w:ascii="Times New Roman" w:hAnsi="Times New Roman" w:cs="Times New Roman"/>
          <w:sz w:val="28"/>
          <w:szCs w:val="28"/>
          <w:lang w:eastAsia="ru-RU"/>
        </w:rPr>
        <w:t>оспитатель обращает внимание детей на то, что крыло надо хорошо намочить)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: Вот какие чудесные </w:t>
      </w:r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очки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! Они такие разноцветные, как цветочки, с яркими узорами на крылышках. Я сейчас взмахну волшебной палочкой, и вы тоже превратитесь в </w:t>
      </w:r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очек и немного полетаете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37572">
        <w:rPr>
          <w:rFonts w:ascii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93757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75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937572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Бабочка</w:t>
      </w:r>
      <w:r w:rsidRPr="009375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Наша </w:t>
      </w:r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очка встряхнулась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улыбнулась, потянулась.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Раз – росой она умылась.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Два – изящно покружилась.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Три – нагнулась и присела.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lang w:eastAsia="ru-RU"/>
        </w:rPr>
        <w:t>И нектара всласть поела.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выполняют движения в соответствии с текстом)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75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ели)</w:t>
      </w:r>
    </w:p>
    <w:p w:rsidR="0025473C" w:rsidRPr="00937572" w:rsidRDefault="0025473C" w:rsidP="00937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57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: Теперь наши </w:t>
      </w:r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очки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 по-настоящему уже готовы. Давайте посадим наших </w:t>
      </w:r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очек на лужайку </w:t>
      </w:r>
      <w:r w:rsidRPr="009375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прикладывают к цветам</w:t>
      </w:r>
      <w:proofErr w:type="gramStart"/>
      <w:r w:rsidRPr="009375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37572">
        <w:rPr>
          <w:rFonts w:ascii="Times New Roman" w:hAnsi="Times New Roman" w:cs="Times New Roman"/>
          <w:sz w:val="28"/>
          <w:szCs w:val="28"/>
          <w:lang w:eastAsia="ru-RU"/>
        </w:rPr>
        <w:t>осмотрите, как красиво получилось! Я думаю, что теперь наша </w:t>
      </w:r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очка очень рада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, тому, что у нее теперь столько </w:t>
      </w:r>
      <w:r w:rsidRPr="009375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очек подружек появилось</w:t>
      </w:r>
      <w:r w:rsidRPr="00937572">
        <w:rPr>
          <w:rFonts w:ascii="Times New Roman" w:hAnsi="Times New Roman" w:cs="Times New Roman"/>
          <w:sz w:val="28"/>
          <w:szCs w:val="28"/>
          <w:lang w:eastAsia="ru-RU"/>
        </w:rPr>
        <w:t>. Они все такие красивые и разные, нет ни одной похожей. Теперь они будут резвиться на нашей полянке, и радовать нас. А я очень рада за вас – вы все старались, были активные, внимательные и дружные. </w:t>
      </w:r>
    </w:p>
    <w:p w:rsidR="0025473C" w:rsidRDefault="0025473C"/>
    <w:sectPr w:rsidR="0025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193"/>
    <w:multiLevelType w:val="hybridMultilevel"/>
    <w:tmpl w:val="0422C5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C25671"/>
    <w:multiLevelType w:val="hybridMultilevel"/>
    <w:tmpl w:val="CF963A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436E22"/>
    <w:multiLevelType w:val="hybridMultilevel"/>
    <w:tmpl w:val="2048C168"/>
    <w:lvl w:ilvl="0" w:tplc="92E60D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418C1"/>
    <w:multiLevelType w:val="hybridMultilevel"/>
    <w:tmpl w:val="D69A589C"/>
    <w:lvl w:ilvl="0" w:tplc="35BE05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742BB"/>
    <w:multiLevelType w:val="hybridMultilevel"/>
    <w:tmpl w:val="9CAACC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EB2466"/>
    <w:multiLevelType w:val="hybridMultilevel"/>
    <w:tmpl w:val="30E2ADA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59299F"/>
    <w:multiLevelType w:val="hybridMultilevel"/>
    <w:tmpl w:val="FFDC4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AB26E6"/>
    <w:multiLevelType w:val="hybridMultilevel"/>
    <w:tmpl w:val="DB96A5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6432AD"/>
    <w:multiLevelType w:val="hybridMultilevel"/>
    <w:tmpl w:val="93464C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130B09E">
      <w:numFmt w:val="bullet"/>
      <w:lvlText w:val="•"/>
      <w:lvlJc w:val="left"/>
      <w:pPr>
        <w:ind w:left="1965" w:hanging="5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46"/>
    <w:rsid w:val="000572F9"/>
    <w:rsid w:val="00175F9D"/>
    <w:rsid w:val="0025473C"/>
    <w:rsid w:val="00492ACD"/>
    <w:rsid w:val="00687DB4"/>
    <w:rsid w:val="007D6779"/>
    <w:rsid w:val="008553B8"/>
    <w:rsid w:val="00897ED1"/>
    <w:rsid w:val="00937572"/>
    <w:rsid w:val="00BA1363"/>
    <w:rsid w:val="00DF2A70"/>
    <w:rsid w:val="00DF564D"/>
    <w:rsid w:val="00F5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7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75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75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75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F9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F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F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37572"/>
    <w:pPr>
      <w:ind w:left="720"/>
      <w:contextualSpacing/>
    </w:pPr>
  </w:style>
  <w:style w:type="paragraph" w:styleId="a7">
    <w:name w:val="No Spacing"/>
    <w:uiPriority w:val="1"/>
    <w:qFormat/>
    <w:rsid w:val="009375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7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7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75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375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7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75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75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75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F9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F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F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37572"/>
    <w:pPr>
      <w:ind w:left="720"/>
      <w:contextualSpacing/>
    </w:pPr>
  </w:style>
  <w:style w:type="paragraph" w:styleId="a7">
    <w:name w:val="No Spacing"/>
    <w:uiPriority w:val="1"/>
    <w:qFormat/>
    <w:rsid w:val="009375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7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7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75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375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1D2E-3C51-477A-B84E-300943DE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4</cp:revision>
  <cp:lastPrinted>2018-09-02T15:57:00Z</cp:lastPrinted>
  <dcterms:created xsi:type="dcterms:W3CDTF">2018-08-28T14:14:00Z</dcterms:created>
  <dcterms:modified xsi:type="dcterms:W3CDTF">2018-09-02T16:06:00Z</dcterms:modified>
</cp:coreProperties>
</file>